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9.07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ՍՀՆ-ԷԱՃԾՁԲ-18/49</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շխատանքի և սոցիալակ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Rent a car with a car, with the driver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01932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շխատանքի և սոցիալակ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